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15" w:rsidRDefault="008A5715" w:rsidP="00A61FE5">
      <w:pPr>
        <w:shd w:val="clear" w:color="auto" w:fill="FFFFFF"/>
        <w:ind w:right="-32"/>
        <w:jc w:val="center"/>
        <w:rPr>
          <w:b/>
        </w:rPr>
      </w:pPr>
      <w:r>
        <w:rPr>
          <w:b/>
        </w:rPr>
        <w:t>Сведения</w:t>
      </w:r>
    </w:p>
    <w:p w:rsidR="008A5715" w:rsidRDefault="008A5715" w:rsidP="00A61FE5">
      <w:pPr>
        <w:shd w:val="clear" w:color="auto" w:fill="FFFFFF"/>
        <w:ind w:right="-32"/>
        <w:jc w:val="center"/>
        <w:rPr>
          <w:b/>
        </w:rPr>
      </w:pPr>
      <w:r>
        <w:rPr>
          <w:b/>
        </w:rPr>
        <w:t>об образовании, квалификации, повышении квалификации, аттестации, профессиональной переподготовке, стаже работы работников юридического лица</w:t>
      </w:r>
    </w:p>
    <w:p w:rsidR="008A5715" w:rsidRDefault="008A5715" w:rsidP="00A61FE5">
      <w:pPr>
        <w:shd w:val="clear" w:color="auto" w:fill="FFFFFF"/>
        <w:ind w:right="-32"/>
        <w:jc w:val="center"/>
        <w:rPr>
          <w:b/>
        </w:rPr>
      </w:pPr>
    </w:p>
    <w:p w:rsidR="004A2B7B" w:rsidRDefault="004A2B7B" w:rsidP="00A61FE5">
      <w:pPr>
        <w:shd w:val="clear" w:color="auto" w:fill="FFFFFF"/>
        <w:ind w:right="-32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34"/>
        <w:gridCol w:w="1701"/>
        <w:gridCol w:w="1842"/>
        <w:gridCol w:w="2013"/>
        <w:gridCol w:w="1932"/>
        <w:gridCol w:w="1745"/>
        <w:gridCol w:w="1675"/>
        <w:gridCol w:w="1507"/>
        <w:gridCol w:w="1837"/>
      </w:tblGrid>
      <w:tr w:rsidR="004A2B7B" w:rsidRPr="00784301" w:rsidTr="0005783D">
        <w:tc>
          <w:tcPr>
            <w:tcW w:w="534" w:type="dxa"/>
            <w:vMerge w:val="restart"/>
          </w:tcPr>
          <w:p w:rsidR="004A2B7B" w:rsidRPr="00784301" w:rsidRDefault="004A2B7B" w:rsidP="00A61FE5">
            <w:pPr>
              <w:ind w:right="-32"/>
              <w:jc w:val="center"/>
              <w:rPr>
                <w:b/>
                <w:sz w:val="18"/>
                <w:szCs w:val="18"/>
              </w:rPr>
            </w:pPr>
            <w:r w:rsidRPr="00784301">
              <w:rPr>
                <w:color w:val="000000"/>
                <w:spacing w:val="33"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4A2B7B" w:rsidRPr="00784301" w:rsidRDefault="004A2B7B" w:rsidP="00A61FE5">
            <w:pPr>
              <w:ind w:right="-32"/>
              <w:jc w:val="center"/>
              <w:rPr>
                <w:b/>
                <w:sz w:val="18"/>
                <w:szCs w:val="18"/>
              </w:rPr>
            </w:pPr>
            <w:r w:rsidRPr="00784301">
              <w:rPr>
                <w:color w:val="000000"/>
                <w:spacing w:val="-1"/>
                <w:sz w:val="18"/>
                <w:szCs w:val="18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A2B7B" w:rsidRPr="00784301" w:rsidRDefault="004A2B7B" w:rsidP="00A61FE5">
            <w:pPr>
              <w:ind w:right="-32"/>
              <w:jc w:val="center"/>
              <w:rPr>
                <w:b/>
                <w:sz w:val="18"/>
                <w:szCs w:val="18"/>
              </w:rPr>
            </w:pPr>
            <w:r w:rsidRPr="00784301">
              <w:rPr>
                <w:color w:val="000000"/>
                <w:spacing w:val="-2"/>
                <w:sz w:val="18"/>
                <w:szCs w:val="18"/>
              </w:rPr>
              <w:t xml:space="preserve">Фамилия, имя, </w:t>
            </w:r>
            <w:r w:rsidRPr="00784301">
              <w:rPr>
                <w:color w:val="000000"/>
                <w:spacing w:val="-1"/>
                <w:sz w:val="18"/>
                <w:szCs w:val="18"/>
              </w:rPr>
              <w:t>отчество</w:t>
            </w:r>
          </w:p>
        </w:tc>
        <w:tc>
          <w:tcPr>
            <w:tcW w:w="2013" w:type="dxa"/>
            <w:vMerge w:val="restart"/>
          </w:tcPr>
          <w:p w:rsidR="004A2B7B" w:rsidRPr="00784301" w:rsidRDefault="004A2B7B" w:rsidP="00A61FE5">
            <w:pPr>
              <w:ind w:right="-32"/>
              <w:jc w:val="center"/>
              <w:rPr>
                <w:b/>
                <w:sz w:val="18"/>
                <w:szCs w:val="18"/>
              </w:rPr>
            </w:pPr>
            <w:r w:rsidRPr="00784301">
              <w:rPr>
                <w:color w:val="000000"/>
                <w:sz w:val="18"/>
                <w:szCs w:val="18"/>
              </w:rPr>
              <w:t>Идентификационный номер в Национальном реестре специалистов</w:t>
            </w:r>
          </w:p>
        </w:tc>
        <w:tc>
          <w:tcPr>
            <w:tcW w:w="1932" w:type="dxa"/>
            <w:vMerge w:val="restart"/>
          </w:tcPr>
          <w:p w:rsidR="004A2B7B" w:rsidRPr="00784301" w:rsidRDefault="004A2B7B" w:rsidP="004A2B7B">
            <w:pPr>
              <w:shd w:val="clear" w:color="auto" w:fill="FFFFFF"/>
              <w:ind w:left="58"/>
              <w:jc w:val="center"/>
              <w:rPr>
                <w:color w:val="000000"/>
                <w:sz w:val="18"/>
                <w:szCs w:val="18"/>
              </w:rPr>
            </w:pPr>
            <w:r w:rsidRPr="00784301">
              <w:rPr>
                <w:color w:val="000000"/>
                <w:spacing w:val="-1"/>
                <w:sz w:val="18"/>
                <w:szCs w:val="18"/>
              </w:rPr>
              <w:t xml:space="preserve">Образование, </w:t>
            </w:r>
            <w:r w:rsidRPr="00784301">
              <w:rPr>
                <w:color w:val="000000"/>
                <w:sz w:val="18"/>
                <w:szCs w:val="18"/>
              </w:rPr>
              <w:t xml:space="preserve">наименование учебного </w:t>
            </w:r>
            <w:r w:rsidRPr="00784301">
              <w:rPr>
                <w:color w:val="000000"/>
                <w:spacing w:val="3"/>
                <w:sz w:val="18"/>
                <w:szCs w:val="18"/>
              </w:rPr>
              <w:t xml:space="preserve">заведения, дата его </w:t>
            </w:r>
            <w:r w:rsidRPr="00784301">
              <w:rPr>
                <w:color w:val="000000"/>
                <w:spacing w:val="-1"/>
                <w:sz w:val="18"/>
                <w:szCs w:val="18"/>
              </w:rPr>
              <w:t xml:space="preserve">окончания, </w:t>
            </w:r>
            <w:r w:rsidRPr="00784301">
              <w:rPr>
                <w:color w:val="000000"/>
                <w:sz w:val="18"/>
                <w:szCs w:val="18"/>
              </w:rPr>
              <w:t>специальность,</w:t>
            </w:r>
          </w:p>
          <w:p w:rsidR="004A2B7B" w:rsidRPr="00784301" w:rsidRDefault="004A2B7B" w:rsidP="004A2B7B">
            <w:pPr>
              <w:shd w:val="clear" w:color="auto" w:fill="FFFFFF"/>
              <w:ind w:left="58"/>
              <w:jc w:val="center"/>
              <w:rPr>
                <w:color w:val="000000"/>
                <w:spacing w:val="1"/>
                <w:sz w:val="18"/>
                <w:szCs w:val="18"/>
              </w:rPr>
            </w:pPr>
            <w:r w:rsidRPr="00784301">
              <w:rPr>
                <w:color w:val="000000"/>
                <w:sz w:val="18"/>
                <w:szCs w:val="18"/>
              </w:rPr>
              <w:t>квалификация</w:t>
            </w:r>
            <w:r w:rsidRPr="00784301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4A2B7B" w:rsidRPr="00784301" w:rsidRDefault="004A2B7B" w:rsidP="004A2B7B">
            <w:pPr>
              <w:ind w:right="-32"/>
              <w:jc w:val="center"/>
              <w:rPr>
                <w:b/>
                <w:sz w:val="18"/>
                <w:szCs w:val="18"/>
              </w:rPr>
            </w:pPr>
            <w:r w:rsidRPr="00784301">
              <w:rPr>
                <w:color w:val="000000"/>
                <w:spacing w:val="1"/>
                <w:sz w:val="18"/>
                <w:szCs w:val="18"/>
              </w:rPr>
              <w:t>№ диплома</w:t>
            </w:r>
          </w:p>
        </w:tc>
        <w:tc>
          <w:tcPr>
            <w:tcW w:w="3420" w:type="dxa"/>
            <w:gridSpan w:val="2"/>
          </w:tcPr>
          <w:p w:rsidR="004A2B7B" w:rsidRPr="00784301" w:rsidRDefault="004A2B7B" w:rsidP="00A61FE5">
            <w:pPr>
              <w:ind w:right="-32"/>
              <w:jc w:val="center"/>
              <w:rPr>
                <w:b/>
                <w:sz w:val="18"/>
                <w:szCs w:val="18"/>
              </w:rPr>
            </w:pPr>
            <w:r w:rsidRPr="00784301">
              <w:rPr>
                <w:color w:val="000000"/>
                <w:sz w:val="18"/>
                <w:szCs w:val="18"/>
              </w:rPr>
              <w:t>Стаж работы</w:t>
            </w:r>
          </w:p>
        </w:tc>
        <w:tc>
          <w:tcPr>
            <w:tcW w:w="1507" w:type="dxa"/>
            <w:vMerge w:val="restart"/>
          </w:tcPr>
          <w:p w:rsidR="004A2B7B" w:rsidRPr="00784301" w:rsidRDefault="004A2B7B" w:rsidP="004A2B7B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784301">
              <w:rPr>
                <w:color w:val="000000"/>
                <w:spacing w:val="-1"/>
                <w:sz w:val="18"/>
                <w:szCs w:val="18"/>
              </w:rPr>
              <w:t xml:space="preserve">Удостоверения о повышении квалификации, </w:t>
            </w:r>
          </w:p>
          <w:p w:rsidR="004A2B7B" w:rsidRPr="00784301" w:rsidRDefault="004A2B7B" w:rsidP="00FC6036">
            <w:pPr>
              <w:ind w:right="-32"/>
              <w:jc w:val="center"/>
              <w:rPr>
                <w:sz w:val="18"/>
                <w:szCs w:val="18"/>
              </w:rPr>
            </w:pPr>
            <w:r w:rsidRPr="00784301">
              <w:rPr>
                <w:sz w:val="18"/>
                <w:szCs w:val="18"/>
              </w:rPr>
              <w:t>(наименование выдавшего органа, программа, дата выдачи)</w:t>
            </w:r>
          </w:p>
          <w:p w:rsidR="00FC6036" w:rsidRPr="00784301" w:rsidRDefault="00FC6036" w:rsidP="00FC6036">
            <w:pPr>
              <w:ind w:right="-32"/>
              <w:jc w:val="center"/>
              <w:rPr>
                <w:sz w:val="18"/>
                <w:szCs w:val="18"/>
              </w:rPr>
            </w:pPr>
          </w:p>
          <w:p w:rsidR="00FC6036" w:rsidRPr="00784301" w:rsidRDefault="00FC6036" w:rsidP="00FC6036">
            <w:pPr>
              <w:ind w:right="-32"/>
              <w:jc w:val="center"/>
              <w:rPr>
                <w:b/>
                <w:sz w:val="18"/>
                <w:szCs w:val="18"/>
              </w:rPr>
            </w:pPr>
            <w:r w:rsidRPr="00784301">
              <w:rPr>
                <w:sz w:val="18"/>
                <w:szCs w:val="18"/>
              </w:rPr>
              <w:t>Аттестация по правилам Ростехнадзора (при необходимости)</w:t>
            </w:r>
          </w:p>
        </w:tc>
        <w:tc>
          <w:tcPr>
            <w:tcW w:w="1837" w:type="dxa"/>
            <w:vMerge w:val="restart"/>
          </w:tcPr>
          <w:p w:rsidR="004A2B7B" w:rsidRPr="00784301" w:rsidRDefault="004A2B7B" w:rsidP="004A2B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84301">
              <w:rPr>
                <w:color w:val="000000"/>
                <w:spacing w:val="-3"/>
                <w:sz w:val="18"/>
                <w:szCs w:val="18"/>
              </w:rPr>
              <w:t>Примечание</w:t>
            </w:r>
          </w:p>
          <w:p w:rsidR="004A2B7B" w:rsidRPr="00784301" w:rsidRDefault="004A2B7B" w:rsidP="004A2B7B">
            <w:pPr>
              <w:ind w:right="-32"/>
              <w:jc w:val="center"/>
              <w:rPr>
                <w:b/>
                <w:sz w:val="18"/>
                <w:szCs w:val="18"/>
              </w:rPr>
            </w:pPr>
            <w:r w:rsidRPr="00784301">
              <w:rPr>
                <w:sz w:val="18"/>
                <w:szCs w:val="18"/>
              </w:rPr>
              <w:t>(форма трудовых отношений</w:t>
            </w:r>
            <w:r w:rsidRPr="00784301">
              <w:rPr>
                <w:sz w:val="18"/>
                <w:szCs w:val="18"/>
              </w:rPr>
              <w:br/>
              <w:t>(основное место работы, совместительство))</w:t>
            </w:r>
          </w:p>
        </w:tc>
      </w:tr>
      <w:tr w:rsidR="004A2B7B" w:rsidTr="0005783D">
        <w:tc>
          <w:tcPr>
            <w:tcW w:w="534" w:type="dxa"/>
            <w:vMerge/>
          </w:tcPr>
          <w:p w:rsidR="004A2B7B" w:rsidRDefault="004A2B7B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A2B7B" w:rsidRDefault="004A2B7B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4A2B7B" w:rsidRDefault="004A2B7B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4A2B7B" w:rsidRDefault="004A2B7B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932" w:type="dxa"/>
            <w:vMerge/>
          </w:tcPr>
          <w:p w:rsidR="004A2B7B" w:rsidRDefault="004A2B7B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4A2B7B" w:rsidRPr="00784301" w:rsidRDefault="000D7817" w:rsidP="004A2B7B">
            <w:pPr>
              <w:shd w:val="clear" w:color="auto" w:fill="FFFFFF"/>
              <w:ind w:left="6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784301">
              <w:rPr>
                <w:color w:val="000000"/>
                <w:sz w:val="18"/>
                <w:szCs w:val="18"/>
                <w:shd w:val="clear" w:color="auto" w:fill="FFFFFF"/>
              </w:rPr>
              <w:t>Общий трудовой стаж по профессии, специальности или направлению подготовки в области строительства</w:t>
            </w:r>
          </w:p>
          <w:p w:rsidR="004A2B7B" w:rsidRPr="00784301" w:rsidRDefault="004A2B7B" w:rsidP="0005783D">
            <w:pPr>
              <w:ind w:right="-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4A2B7B" w:rsidRPr="00784301" w:rsidRDefault="004A2B7B" w:rsidP="00A61FE5">
            <w:pPr>
              <w:ind w:right="-32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784301">
              <w:rPr>
                <w:color w:val="000000"/>
                <w:spacing w:val="3"/>
                <w:sz w:val="18"/>
                <w:szCs w:val="18"/>
              </w:rPr>
              <w:t xml:space="preserve">в т.ч. </w:t>
            </w:r>
            <w:r w:rsidRPr="00784301">
              <w:rPr>
                <w:color w:val="000000"/>
                <w:spacing w:val="-1"/>
                <w:sz w:val="18"/>
                <w:szCs w:val="18"/>
              </w:rPr>
              <w:t xml:space="preserve">в организациях </w:t>
            </w:r>
            <w:r w:rsidR="003178CD" w:rsidRPr="00784301">
              <w:rPr>
                <w:color w:val="000000"/>
                <w:sz w:val="18"/>
                <w:szCs w:val="18"/>
                <w:shd w:val="clear" w:color="auto" w:fill="FFFFFF"/>
              </w:rPr>
              <w:t xml:space="preserve">осуществляющих строительство, реконструкцию, капитальный ремонт объектов капитального строительства на </w:t>
            </w:r>
            <w:r w:rsidR="003178CD" w:rsidRPr="00784301"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t>инженерных должностях</w:t>
            </w:r>
          </w:p>
          <w:p w:rsidR="004A2B7B" w:rsidRPr="00784301" w:rsidRDefault="004A2B7B" w:rsidP="00A61FE5">
            <w:pPr>
              <w:ind w:right="-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4A2B7B" w:rsidRDefault="004A2B7B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837" w:type="dxa"/>
            <w:vMerge/>
          </w:tcPr>
          <w:p w:rsidR="004A2B7B" w:rsidRDefault="004A2B7B" w:rsidP="00A61FE5">
            <w:pPr>
              <w:ind w:right="-32"/>
              <w:jc w:val="center"/>
              <w:rPr>
                <w:b/>
              </w:rPr>
            </w:pPr>
          </w:p>
        </w:tc>
      </w:tr>
      <w:tr w:rsidR="0005783D" w:rsidTr="0005783D">
        <w:tc>
          <w:tcPr>
            <w:tcW w:w="534" w:type="dxa"/>
          </w:tcPr>
          <w:p w:rsidR="0005783D" w:rsidRDefault="0005783D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05783D" w:rsidRDefault="0005783D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</w:tcPr>
          <w:p w:rsidR="0005783D" w:rsidRDefault="0005783D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13" w:type="dxa"/>
          </w:tcPr>
          <w:p w:rsidR="0005783D" w:rsidRDefault="0005783D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32" w:type="dxa"/>
          </w:tcPr>
          <w:p w:rsidR="0005783D" w:rsidRDefault="0005783D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45" w:type="dxa"/>
          </w:tcPr>
          <w:p w:rsidR="0005783D" w:rsidRPr="00C30218" w:rsidRDefault="0005783D" w:rsidP="004A2B7B">
            <w:pPr>
              <w:shd w:val="clear" w:color="auto" w:fill="FFFFFF"/>
              <w:ind w:left="60"/>
              <w:jc w:val="center"/>
              <w:rPr>
                <w:b/>
                <w:color w:val="000000"/>
                <w:spacing w:val="3"/>
              </w:rPr>
            </w:pPr>
            <w:r w:rsidRPr="00C30218">
              <w:rPr>
                <w:b/>
                <w:color w:val="000000"/>
                <w:spacing w:val="3"/>
              </w:rPr>
              <w:t>6</w:t>
            </w:r>
          </w:p>
        </w:tc>
        <w:tc>
          <w:tcPr>
            <w:tcW w:w="1675" w:type="dxa"/>
          </w:tcPr>
          <w:p w:rsidR="0005783D" w:rsidRPr="00C30218" w:rsidRDefault="0005783D" w:rsidP="00A61FE5">
            <w:pPr>
              <w:ind w:right="-32"/>
              <w:jc w:val="center"/>
              <w:rPr>
                <w:b/>
                <w:color w:val="000000"/>
                <w:spacing w:val="3"/>
              </w:rPr>
            </w:pPr>
            <w:r w:rsidRPr="00C30218">
              <w:rPr>
                <w:b/>
                <w:color w:val="000000"/>
                <w:spacing w:val="3"/>
              </w:rPr>
              <w:t>7</w:t>
            </w:r>
          </w:p>
        </w:tc>
        <w:tc>
          <w:tcPr>
            <w:tcW w:w="1507" w:type="dxa"/>
          </w:tcPr>
          <w:p w:rsidR="0005783D" w:rsidRDefault="0005783D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37" w:type="dxa"/>
          </w:tcPr>
          <w:p w:rsidR="0005783D" w:rsidRDefault="0005783D" w:rsidP="00A61FE5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84301" w:rsidTr="0005783D">
        <w:tc>
          <w:tcPr>
            <w:tcW w:w="534" w:type="dxa"/>
          </w:tcPr>
          <w:p w:rsidR="00784301" w:rsidRDefault="00784301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84301" w:rsidRDefault="00784301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84301" w:rsidRDefault="00784301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784301" w:rsidRDefault="00784301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932" w:type="dxa"/>
          </w:tcPr>
          <w:p w:rsidR="00784301" w:rsidRDefault="00784301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84301" w:rsidRDefault="00784301" w:rsidP="004A2B7B">
            <w:pPr>
              <w:shd w:val="clear" w:color="auto" w:fill="FFFFFF"/>
              <w:ind w:left="60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675" w:type="dxa"/>
          </w:tcPr>
          <w:p w:rsidR="00784301" w:rsidRDefault="00784301" w:rsidP="00A61FE5">
            <w:pPr>
              <w:ind w:right="-32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507" w:type="dxa"/>
          </w:tcPr>
          <w:p w:rsidR="00784301" w:rsidRDefault="00784301" w:rsidP="00A61FE5">
            <w:pPr>
              <w:ind w:right="-32"/>
              <w:jc w:val="center"/>
              <w:rPr>
                <w:b/>
              </w:rPr>
            </w:pPr>
          </w:p>
        </w:tc>
        <w:tc>
          <w:tcPr>
            <w:tcW w:w="1837" w:type="dxa"/>
          </w:tcPr>
          <w:p w:rsidR="00784301" w:rsidRDefault="00784301" w:rsidP="00A61FE5">
            <w:pPr>
              <w:ind w:right="-32"/>
              <w:jc w:val="center"/>
              <w:rPr>
                <w:b/>
              </w:rPr>
            </w:pPr>
          </w:p>
        </w:tc>
      </w:tr>
    </w:tbl>
    <w:p w:rsidR="00A61FE5" w:rsidRDefault="00A61FE5" w:rsidP="00A61FE5">
      <w:pPr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spacing w:before="43"/>
        <w:ind w:left="5465"/>
        <w:rPr>
          <w:color w:val="000000"/>
        </w:rPr>
      </w:pPr>
    </w:p>
    <w:p w:rsidR="00F5479C" w:rsidRPr="00FE62D5" w:rsidRDefault="00F5479C" w:rsidP="00A61FE5">
      <w:pPr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spacing w:before="43"/>
        <w:ind w:left="5465"/>
        <w:rPr>
          <w:color w:val="000000"/>
        </w:rPr>
      </w:pPr>
    </w:p>
    <w:p w:rsidR="00A61FE5" w:rsidRPr="00FE62D5" w:rsidRDefault="00A61FE5" w:rsidP="00A61FE5">
      <w:pPr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spacing w:before="43"/>
        <w:ind w:left="5465"/>
        <w:rPr>
          <w:color w:val="000000"/>
        </w:rPr>
      </w:pPr>
    </w:p>
    <w:tbl>
      <w:tblPr>
        <w:tblW w:w="0" w:type="auto"/>
        <w:tblInd w:w="269" w:type="dxa"/>
        <w:tblLook w:val="04A0"/>
      </w:tblPr>
      <w:tblGrid>
        <w:gridCol w:w="3667"/>
        <w:gridCol w:w="2126"/>
        <w:gridCol w:w="3118"/>
        <w:gridCol w:w="1985"/>
        <w:gridCol w:w="3621"/>
      </w:tblGrid>
      <w:tr w:rsidR="00FE3C21" w:rsidTr="00FE3C21"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3C21" w:rsidRDefault="00FE3C21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2126" w:type="dxa"/>
          </w:tcPr>
          <w:p w:rsidR="00FE3C21" w:rsidRDefault="00FE3C21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3C21" w:rsidRDefault="00FE3C21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1985" w:type="dxa"/>
          </w:tcPr>
          <w:p w:rsidR="00FE3C21" w:rsidRDefault="00FE3C21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3C21" w:rsidRDefault="00FE3C21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</w:tr>
      <w:tr w:rsidR="00FE3C21" w:rsidTr="00FE3C21">
        <w:tc>
          <w:tcPr>
            <w:tcW w:w="366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E3C21" w:rsidRDefault="00061E42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  <w:r>
              <w:rPr>
                <w:color w:val="000000"/>
                <w:spacing w:val="-1"/>
                <w:vertAlign w:val="superscript"/>
              </w:rPr>
              <w:t>(должность</w:t>
            </w:r>
            <w:r w:rsidR="00FE3C21">
              <w:rPr>
                <w:color w:val="000000"/>
                <w:spacing w:val="-1"/>
                <w:vertAlign w:val="superscript"/>
              </w:rPr>
              <w:t>)</w:t>
            </w:r>
          </w:p>
        </w:tc>
        <w:tc>
          <w:tcPr>
            <w:tcW w:w="2126" w:type="dxa"/>
          </w:tcPr>
          <w:p w:rsidR="00FE3C21" w:rsidRDefault="00FE3C21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E3C21" w:rsidRDefault="00FE3C21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  <w:r>
              <w:rPr>
                <w:color w:val="000000"/>
                <w:spacing w:val="-1"/>
                <w:vertAlign w:val="superscript"/>
              </w:rPr>
              <w:t>(подпись)</w:t>
            </w:r>
          </w:p>
        </w:tc>
        <w:tc>
          <w:tcPr>
            <w:tcW w:w="1985" w:type="dxa"/>
          </w:tcPr>
          <w:p w:rsidR="00FE3C21" w:rsidRDefault="00FE3C21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E3C21" w:rsidRDefault="00FE3C21" w:rsidP="000A1D0B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  <w:r>
              <w:rPr>
                <w:color w:val="000000"/>
                <w:vertAlign w:val="superscript"/>
              </w:rPr>
              <w:t>(</w:t>
            </w:r>
            <w:r w:rsidR="000A1D0B">
              <w:rPr>
                <w:color w:val="000000"/>
                <w:vertAlign w:val="superscript"/>
              </w:rPr>
              <w:t>Фамилия И.О.</w:t>
            </w:r>
            <w:r>
              <w:rPr>
                <w:color w:val="000000"/>
                <w:vertAlign w:val="superscript"/>
              </w:rPr>
              <w:t>)</w:t>
            </w:r>
          </w:p>
        </w:tc>
      </w:tr>
    </w:tbl>
    <w:p w:rsidR="00FE3C21" w:rsidRDefault="00FE3C21" w:rsidP="00FE3C21">
      <w:pPr>
        <w:shd w:val="clear" w:color="auto" w:fill="FFFFFF"/>
        <w:tabs>
          <w:tab w:val="left" w:pos="6874"/>
          <w:tab w:val="left" w:pos="10927"/>
        </w:tabs>
        <w:spacing w:before="463"/>
        <w:ind w:left="269"/>
        <w:jc w:val="center"/>
        <w:rPr>
          <w:color w:val="000000"/>
          <w:spacing w:val="-1"/>
          <w:sz w:val="17"/>
          <w:szCs w:val="17"/>
        </w:rPr>
      </w:pPr>
      <w:r>
        <w:rPr>
          <w:color w:val="000000"/>
          <w:spacing w:val="-1"/>
          <w:sz w:val="17"/>
          <w:szCs w:val="17"/>
        </w:rPr>
        <w:t>МП</w:t>
      </w:r>
    </w:p>
    <w:p w:rsidR="00FE3C21" w:rsidRDefault="00FE3C21" w:rsidP="00FE3C21">
      <w:pPr>
        <w:shd w:val="clear" w:color="auto" w:fill="FFFFFF"/>
        <w:tabs>
          <w:tab w:val="left" w:pos="6874"/>
          <w:tab w:val="left" w:pos="10927"/>
        </w:tabs>
        <w:spacing w:before="463"/>
        <w:ind w:left="269"/>
        <w:jc w:val="center"/>
        <w:rPr>
          <w:color w:val="000000"/>
          <w:spacing w:val="-1"/>
          <w:sz w:val="17"/>
          <w:szCs w:val="17"/>
        </w:rPr>
      </w:pPr>
    </w:p>
    <w:tbl>
      <w:tblPr>
        <w:tblW w:w="0" w:type="auto"/>
        <w:jc w:val="right"/>
        <w:tblInd w:w="4725" w:type="dxa"/>
        <w:tblLayout w:type="fixed"/>
        <w:tblLook w:val="01E0"/>
      </w:tblPr>
      <w:tblGrid>
        <w:gridCol w:w="347"/>
        <w:gridCol w:w="570"/>
        <w:gridCol w:w="337"/>
        <w:gridCol w:w="1710"/>
        <w:gridCol w:w="570"/>
        <w:gridCol w:w="392"/>
        <w:gridCol w:w="349"/>
      </w:tblGrid>
      <w:tr w:rsidR="00FE3C21" w:rsidTr="00FE3C21">
        <w:trPr>
          <w:trHeight w:val="174"/>
          <w:jc w:val="right"/>
        </w:trPr>
        <w:tc>
          <w:tcPr>
            <w:tcW w:w="347" w:type="dxa"/>
            <w:vAlign w:val="bottom"/>
            <w:hideMark/>
          </w:tcPr>
          <w:p w:rsidR="00FE3C21" w:rsidRDefault="00FE3C21">
            <w:pPr>
              <w:jc w:val="center"/>
            </w:pPr>
            <w:r>
              <w:t>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C21" w:rsidRDefault="00FE3C21">
            <w:pPr>
              <w:jc w:val="center"/>
            </w:pPr>
          </w:p>
        </w:tc>
        <w:tc>
          <w:tcPr>
            <w:tcW w:w="337" w:type="dxa"/>
            <w:vAlign w:val="bottom"/>
            <w:hideMark/>
          </w:tcPr>
          <w:p w:rsidR="00FE3C21" w:rsidRDefault="00FE3C21">
            <w:pPr>
              <w:jc w:val="center"/>
            </w:pPr>
            <w:r>
              <w:t>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C21" w:rsidRDefault="00FE3C21">
            <w:pPr>
              <w:jc w:val="center"/>
            </w:pPr>
          </w:p>
        </w:tc>
        <w:tc>
          <w:tcPr>
            <w:tcW w:w="570" w:type="dxa"/>
            <w:vAlign w:val="bottom"/>
            <w:hideMark/>
          </w:tcPr>
          <w:p w:rsidR="00FE3C21" w:rsidRDefault="00FE3C21">
            <w:pPr>
              <w:jc w:val="center"/>
            </w:pPr>
            <w: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C21" w:rsidRDefault="00FE3C21">
            <w:pPr>
              <w:jc w:val="center"/>
            </w:pPr>
          </w:p>
        </w:tc>
        <w:tc>
          <w:tcPr>
            <w:tcW w:w="349" w:type="dxa"/>
            <w:vAlign w:val="bottom"/>
            <w:hideMark/>
          </w:tcPr>
          <w:p w:rsidR="00FE3C21" w:rsidRDefault="00FE3C21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BB692B" w:rsidRDefault="00BB692B"/>
    <w:sectPr w:rsidR="00BB692B" w:rsidSect="00C30218">
      <w:footerReference w:type="default" r:id="rId8"/>
      <w:pgSz w:w="16838" w:h="11906" w:orient="landscape"/>
      <w:pgMar w:top="851" w:right="1134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F20" w:rsidRDefault="00F95F20" w:rsidP="00784301">
      <w:r>
        <w:separator/>
      </w:r>
    </w:p>
  </w:endnote>
  <w:endnote w:type="continuationSeparator" w:id="0">
    <w:p w:rsidR="00F95F20" w:rsidRDefault="00F95F20" w:rsidP="00784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2957"/>
      <w:gridCol w:w="2957"/>
      <w:gridCol w:w="2957"/>
      <w:gridCol w:w="2957"/>
      <w:gridCol w:w="2958"/>
    </w:tblGrid>
    <w:tr w:rsidR="00784301" w:rsidRPr="00784301" w:rsidTr="00C30218">
      <w:trPr>
        <w:jc w:val="center"/>
      </w:trPr>
      <w:tc>
        <w:tcPr>
          <w:tcW w:w="2957" w:type="dxa"/>
          <w:tcBorders>
            <w:top w:val="nil"/>
            <w:bottom w:val="nil"/>
            <w:right w:val="nil"/>
          </w:tcBorders>
        </w:tcPr>
        <w:p w:rsidR="00784301" w:rsidRPr="00784301" w:rsidRDefault="00784301" w:rsidP="00784301">
          <w:pPr>
            <w:pStyle w:val="aa"/>
            <w:jc w:val="center"/>
            <w:rPr>
              <w:sz w:val="16"/>
              <w:szCs w:val="16"/>
            </w:rPr>
          </w:pPr>
        </w:p>
      </w:tc>
      <w:tc>
        <w:tcPr>
          <w:tcW w:w="2957" w:type="dxa"/>
          <w:tcBorders>
            <w:top w:val="nil"/>
            <w:left w:val="nil"/>
            <w:bottom w:val="nil"/>
            <w:right w:val="nil"/>
          </w:tcBorders>
        </w:tcPr>
        <w:p w:rsidR="00784301" w:rsidRPr="00784301" w:rsidRDefault="00784301">
          <w:pPr>
            <w:pStyle w:val="aa"/>
            <w:rPr>
              <w:sz w:val="16"/>
              <w:szCs w:val="16"/>
            </w:rPr>
          </w:pPr>
        </w:p>
      </w:tc>
      <w:tc>
        <w:tcPr>
          <w:tcW w:w="2957" w:type="dxa"/>
          <w:tcBorders>
            <w:top w:val="nil"/>
            <w:left w:val="nil"/>
            <w:bottom w:val="nil"/>
            <w:right w:val="nil"/>
          </w:tcBorders>
        </w:tcPr>
        <w:p w:rsidR="00784301" w:rsidRPr="00784301" w:rsidRDefault="00784301" w:rsidP="00784301">
          <w:pPr>
            <w:pStyle w:val="aa"/>
            <w:jc w:val="center"/>
            <w:rPr>
              <w:sz w:val="16"/>
              <w:szCs w:val="16"/>
            </w:rPr>
          </w:pPr>
        </w:p>
      </w:tc>
      <w:tc>
        <w:tcPr>
          <w:tcW w:w="2957" w:type="dxa"/>
          <w:tcBorders>
            <w:top w:val="nil"/>
            <w:left w:val="nil"/>
            <w:bottom w:val="nil"/>
            <w:right w:val="nil"/>
          </w:tcBorders>
        </w:tcPr>
        <w:p w:rsidR="00784301" w:rsidRPr="00784301" w:rsidRDefault="00784301">
          <w:pPr>
            <w:pStyle w:val="aa"/>
            <w:rPr>
              <w:sz w:val="16"/>
              <w:szCs w:val="16"/>
            </w:rPr>
          </w:pPr>
        </w:p>
      </w:tc>
      <w:tc>
        <w:tcPr>
          <w:tcW w:w="2958" w:type="dxa"/>
          <w:tcBorders>
            <w:left w:val="nil"/>
            <w:bottom w:val="nil"/>
          </w:tcBorders>
        </w:tcPr>
        <w:p w:rsidR="00784301" w:rsidRPr="00784301" w:rsidRDefault="00784301" w:rsidP="00C30218">
          <w:pPr>
            <w:pStyle w:val="aa"/>
            <w:jc w:val="center"/>
            <w:rPr>
              <w:sz w:val="16"/>
              <w:szCs w:val="16"/>
            </w:rPr>
          </w:pPr>
          <w:r w:rsidRPr="00784301">
            <w:rPr>
              <w:sz w:val="16"/>
              <w:szCs w:val="16"/>
            </w:rPr>
            <w:t>(</w:t>
          </w:r>
          <w:r w:rsidR="00C30218">
            <w:rPr>
              <w:sz w:val="16"/>
              <w:szCs w:val="16"/>
            </w:rPr>
            <w:t>подпись)</w:t>
          </w:r>
        </w:p>
      </w:tc>
    </w:tr>
  </w:tbl>
  <w:p w:rsidR="00784301" w:rsidRDefault="00784301">
    <w:pPr>
      <w:pStyle w:val="aa"/>
    </w:pPr>
    <w:r>
      <w:tab/>
    </w:r>
  </w:p>
  <w:p w:rsidR="00784301" w:rsidRDefault="00784301" w:rsidP="00C30218">
    <w:pPr>
      <w:pStyle w:val="aa"/>
      <w:tabs>
        <w:tab w:val="clear" w:pos="4677"/>
        <w:tab w:val="clear" w:pos="9355"/>
        <w:tab w:val="center" w:pos="11907"/>
        <w:tab w:val="right" w:pos="12049"/>
      </w:tabs>
    </w:pPr>
    <w:r>
      <w:tab/>
      <w:t>М.П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F20" w:rsidRDefault="00F95F20" w:rsidP="00784301">
      <w:r>
        <w:separator/>
      </w:r>
    </w:p>
  </w:footnote>
  <w:footnote w:type="continuationSeparator" w:id="0">
    <w:p w:rsidR="00F95F20" w:rsidRDefault="00F95F20" w:rsidP="00784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FE5"/>
    <w:rsid w:val="000241F0"/>
    <w:rsid w:val="00036413"/>
    <w:rsid w:val="00053353"/>
    <w:rsid w:val="0005783D"/>
    <w:rsid w:val="00061E42"/>
    <w:rsid w:val="000A1D0B"/>
    <w:rsid w:val="000D7817"/>
    <w:rsid w:val="00103CC8"/>
    <w:rsid w:val="002B4633"/>
    <w:rsid w:val="003178CD"/>
    <w:rsid w:val="003B3E4D"/>
    <w:rsid w:val="003E3BDA"/>
    <w:rsid w:val="00404E31"/>
    <w:rsid w:val="00440998"/>
    <w:rsid w:val="004A2B7B"/>
    <w:rsid w:val="005B68FE"/>
    <w:rsid w:val="00676332"/>
    <w:rsid w:val="006E2912"/>
    <w:rsid w:val="007448F2"/>
    <w:rsid w:val="00784301"/>
    <w:rsid w:val="007D0ED6"/>
    <w:rsid w:val="00890FF3"/>
    <w:rsid w:val="008A5715"/>
    <w:rsid w:val="008B6397"/>
    <w:rsid w:val="00940626"/>
    <w:rsid w:val="00946779"/>
    <w:rsid w:val="00955C0D"/>
    <w:rsid w:val="00A2672F"/>
    <w:rsid w:val="00A61FE5"/>
    <w:rsid w:val="00B51700"/>
    <w:rsid w:val="00BB692B"/>
    <w:rsid w:val="00BD421A"/>
    <w:rsid w:val="00BD58B5"/>
    <w:rsid w:val="00C014D5"/>
    <w:rsid w:val="00C30218"/>
    <w:rsid w:val="00C40CE0"/>
    <w:rsid w:val="00D65AA6"/>
    <w:rsid w:val="00D92A6C"/>
    <w:rsid w:val="00DE1CF9"/>
    <w:rsid w:val="00E5772D"/>
    <w:rsid w:val="00E7404D"/>
    <w:rsid w:val="00EB6AA6"/>
    <w:rsid w:val="00F5479C"/>
    <w:rsid w:val="00F95F20"/>
    <w:rsid w:val="00FC6036"/>
    <w:rsid w:val="00FE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1FE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A61F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1E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E4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A2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43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301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7843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430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6034-5180-437F-8BC8-53C2594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ртемьева</cp:lastModifiedBy>
  <cp:revision>9</cp:revision>
  <cp:lastPrinted>2011-06-27T06:41:00Z</cp:lastPrinted>
  <dcterms:created xsi:type="dcterms:W3CDTF">2017-10-02T10:57:00Z</dcterms:created>
  <dcterms:modified xsi:type="dcterms:W3CDTF">2018-07-03T11:12:00Z</dcterms:modified>
</cp:coreProperties>
</file>